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D66DC4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Jefe de Control Interno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D66DC4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ertura de Auditorías Internas de Control Interno</w:t>
            </w:r>
          </w:p>
        </w:tc>
        <w:tc>
          <w:tcPr>
            <w:tcW w:w="1304" w:type="dxa"/>
            <w:vAlign w:val="center"/>
          </w:tcPr>
          <w:p w:rsidR="002F4F8E" w:rsidRPr="001A0273" w:rsidRDefault="008735DB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D66DC4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D66DC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898" w:type="dxa"/>
            <w:vAlign w:val="center"/>
          </w:tcPr>
          <w:p w:rsidR="002F4F8E" w:rsidRPr="001A0273" w:rsidRDefault="00D66DC4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2F4F8E" w:rsidRPr="001A0273" w:rsidRDefault="00D66DC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D66DC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icina de la Secretaría General</w:t>
            </w:r>
          </w:p>
        </w:tc>
        <w:tc>
          <w:tcPr>
            <w:tcW w:w="1032" w:type="dxa"/>
            <w:vAlign w:val="center"/>
          </w:tcPr>
          <w:p w:rsidR="002F4F8E" w:rsidRPr="001A0273" w:rsidRDefault="00D66DC4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30 am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300443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:00 a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Pr="006714E5" w:rsidRDefault="00300443" w:rsidP="006714E5">
            <w:pPr>
              <w:rPr>
                <w:rFonts w:cs="Arial"/>
              </w:rPr>
            </w:pPr>
            <w:r w:rsidRPr="006714E5">
              <w:rPr>
                <w:rFonts w:cs="Arial"/>
                <w:bCs/>
              </w:rPr>
              <w:t xml:space="preserve">Apertura de la auditoría interna de </w:t>
            </w:r>
            <w:r w:rsidR="00C86845" w:rsidRPr="006714E5">
              <w:rPr>
                <w:rFonts w:cs="Arial"/>
                <w:bCs/>
              </w:rPr>
              <w:t>C</w:t>
            </w:r>
            <w:r w:rsidRPr="006714E5">
              <w:rPr>
                <w:rFonts w:cs="Arial"/>
                <w:bCs/>
              </w:rPr>
              <w:t xml:space="preserve">ontrol </w:t>
            </w:r>
            <w:r w:rsidR="00C86845" w:rsidRPr="006714E5">
              <w:rPr>
                <w:rFonts w:cs="Arial"/>
                <w:bCs/>
              </w:rPr>
              <w:t>I</w:t>
            </w:r>
            <w:r w:rsidRPr="006714E5">
              <w:rPr>
                <w:rFonts w:cs="Arial"/>
                <w:bCs/>
              </w:rPr>
              <w:t>nterno de la Secretaría General en sus procesos de Bienes y Servicios y de Talento Humano.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300443" w:rsidRPr="0007287E" w:rsidRDefault="007615FB" w:rsidP="00C903F5">
            <w:pPr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b/>
                <w:sz w:val="24"/>
                <w:szCs w:val="24"/>
                <w:lang w:val="es-CO"/>
              </w:rPr>
              <w:t>DESARROLLO</w:t>
            </w:r>
          </w:p>
          <w:p w:rsidR="00300443" w:rsidRPr="0007287E" w:rsidRDefault="00300443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300443" w:rsidRPr="0007287E" w:rsidRDefault="00C86845" w:rsidP="00300443">
            <w:pPr>
              <w:rPr>
                <w:rFonts w:cs="Arial"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sz w:val="24"/>
                <w:szCs w:val="24"/>
                <w:lang w:val="es-CO"/>
              </w:rPr>
              <w:t xml:space="preserve">En la hora y fecha señalada, el doctor </w:t>
            </w:r>
            <w:proofErr w:type="spellStart"/>
            <w:r w:rsidRPr="0007287E">
              <w:rPr>
                <w:rFonts w:cs="Arial"/>
                <w:sz w:val="24"/>
                <w:szCs w:val="24"/>
                <w:lang w:val="es-CO"/>
              </w:rPr>
              <w:t>Arley</w:t>
            </w:r>
            <w:proofErr w:type="spellEnd"/>
            <w:r w:rsidRPr="0007287E">
              <w:rPr>
                <w:rFonts w:cs="Arial"/>
                <w:sz w:val="24"/>
                <w:szCs w:val="24"/>
                <w:lang w:val="es-CO"/>
              </w:rPr>
              <w:t xml:space="preserve"> Ramírez da apertura a la Auditoría Interna de la Secretaría General explicando que se comienza con los procesos de Bienes </w:t>
            </w:r>
            <w:r w:rsidR="009D5D0E" w:rsidRPr="0007287E">
              <w:rPr>
                <w:rFonts w:cs="Arial"/>
                <w:sz w:val="24"/>
                <w:szCs w:val="24"/>
                <w:lang w:val="es-CO"/>
              </w:rPr>
              <w:t>y Servicios y de Talento Humano; seguidamente realiza una presentación la cual se compone de los siguientes aspectos:</w:t>
            </w:r>
          </w:p>
          <w:p w:rsidR="00300443" w:rsidRPr="0007287E" w:rsidRDefault="00300443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A60D4" w:rsidRPr="00CA60D4" w:rsidRDefault="003F6CF9" w:rsidP="00CA60D4">
            <w:pPr>
              <w:rPr>
                <w:rFonts w:cs="Arial"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b/>
                <w:sz w:val="24"/>
                <w:szCs w:val="24"/>
              </w:rPr>
              <w:t>Objetivo:</w:t>
            </w:r>
            <w:r w:rsidRPr="0007287E">
              <w:rPr>
                <w:rFonts w:cs="Arial"/>
                <w:sz w:val="24"/>
                <w:szCs w:val="24"/>
              </w:rPr>
              <w:t xml:space="preserve"> </w:t>
            </w:r>
            <w:r w:rsidR="00CA60D4" w:rsidRPr="00CA60D4">
              <w:rPr>
                <w:rFonts w:cs="Arial"/>
                <w:sz w:val="24"/>
                <w:szCs w:val="24"/>
                <w:lang w:val="es-CO"/>
              </w:rPr>
              <w:t xml:space="preserve">“Dar cumplimiento a los mandatos Constitucionales Artículo 209 y 269, Constitución Política de Colombia, de la ley 87 de 1993, Ley 489 de 1998, Decreto 1499 de 2017 y Decreto 1599 de 2015, mediante el aseguramiento de los procesos a través de las auditorías internas y auditorias especiales y formular recomendaciones a partir de evidencias, soportes y criterios validos, sobre el grado de cumplimiento de los objetivos, los planes de acción  que contribuyan al mejoramiento de los procesos”. “De igual manera, apoyar a la dirección en la toma de decisiones necesarias para corregir las desviaciones, mediante las acciones “Correctivas” de mejora continua”. </w:t>
            </w:r>
          </w:p>
          <w:p w:rsidR="003F6CF9" w:rsidRPr="0007287E" w:rsidRDefault="003F6CF9" w:rsidP="003F6CF9">
            <w:pPr>
              <w:rPr>
                <w:rFonts w:cs="Arial"/>
                <w:sz w:val="24"/>
                <w:szCs w:val="24"/>
              </w:rPr>
            </w:pPr>
          </w:p>
          <w:p w:rsidR="003F6CF9" w:rsidRPr="0007287E" w:rsidRDefault="003F6CF9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52729" w:rsidRPr="00C52729" w:rsidRDefault="00C52729" w:rsidP="00C52729">
            <w:pPr>
              <w:rPr>
                <w:rFonts w:cs="Arial"/>
                <w:b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PROGRAMA ANUAL DE AUDITORÍAS </w:t>
            </w:r>
            <w:r w:rsidRPr="00C52729">
              <w:rPr>
                <w:rFonts w:cs="Arial"/>
                <w:b/>
                <w:sz w:val="24"/>
                <w:szCs w:val="24"/>
                <w:lang w:val="es-CO"/>
              </w:rPr>
              <w:t>Ciclos de Auditoria</w:t>
            </w: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 –</w:t>
            </w:r>
            <w:r w:rsidRPr="00C52729">
              <w:rPr>
                <w:rFonts w:cs="Arial"/>
                <w:b/>
                <w:sz w:val="24"/>
                <w:szCs w:val="24"/>
                <w:lang w:val="es-CO"/>
              </w:rPr>
              <w:t xml:space="preserve"> Vigencia</w:t>
            </w: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 –</w:t>
            </w:r>
            <w:r w:rsidRPr="00C52729">
              <w:rPr>
                <w:rFonts w:cs="Arial"/>
                <w:b/>
                <w:sz w:val="24"/>
                <w:szCs w:val="24"/>
                <w:lang w:val="es-CO"/>
              </w:rPr>
              <w:t xml:space="preserve"> 2022</w:t>
            </w: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 </w:t>
            </w:r>
            <w:r w:rsidRPr="00C52729">
              <w:rPr>
                <w:rFonts w:cs="Arial"/>
                <w:b/>
                <w:sz w:val="24"/>
                <w:szCs w:val="24"/>
                <w:lang w:val="es-CO"/>
              </w:rPr>
              <w:t>-</w:t>
            </w: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 </w:t>
            </w:r>
            <w:r w:rsidRPr="00C52729">
              <w:rPr>
                <w:rFonts w:cs="Arial"/>
                <w:b/>
                <w:sz w:val="24"/>
                <w:szCs w:val="24"/>
                <w:lang w:val="es-CO"/>
              </w:rPr>
              <w:t>P.A</w:t>
            </w: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 </w:t>
            </w:r>
            <w:r w:rsidRPr="00C52729">
              <w:rPr>
                <w:rFonts w:cs="Arial"/>
                <w:b/>
                <w:sz w:val="24"/>
                <w:szCs w:val="24"/>
                <w:lang w:val="es-CO"/>
              </w:rPr>
              <w:t>-</w:t>
            </w: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 </w:t>
            </w:r>
            <w:r w:rsidRPr="00C52729">
              <w:rPr>
                <w:rFonts w:cs="Arial"/>
                <w:b/>
                <w:sz w:val="24"/>
                <w:szCs w:val="24"/>
                <w:lang w:val="es-CO"/>
              </w:rPr>
              <w:t xml:space="preserve">2023 </w:t>
            </w:r>
          </w:p>
          <w:p w:rsidR="00300443" w:rsidRPr="0007287E" w:rsidRDefault="00AC47B2" w:rsidP="00300443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 S</w:t>
            </w:r>
            <w:r w:rsidR="00C86845" w:rsidRPr="0007287E">
              <w:rPr>
                <w:rFonts w:cs="Arial"/>
                <w:sz w:val="24"/>
                <w:szCs w:val="24"/>
                <w:lang w:val="es-CO"/>
              </w:rPr>
              <w:t xml:space="preserve">e compone de </w:t>
            </w:r>
            <w:r w:rsidR="003F6CF9" w:rsidRPr="0007287E">
              <w:rPr>
                <w:rFonts w:cs="Arial"/>
                <w:sz w:val="24"/>
                <w:szCs w:val="24"/>
                <w:lang w:val="es-CO"/>
              </w:rPr>
              <w:t>5</w:t>
            </w:r>
            <w:r w:rsidR="00C86845" w:rsidRPr="0007287E">
              <w:rPr>
                <w:rFonts w:cs="Arial"/>
                <w:sz w:val="24"/>
                <w:szCs w:val="24"/>
                <w:lang w:val="es-CO"/>
              </w:rPr>
              <w:t xml:space="preserve"> ciclos los cuales se encuentran distribuidos por meses y por procesos así:</w:t>
            </w:r>
          </w:p>
          <w:p w:rsidR="00C86845" w:rsidRPr="0007287E" w:rsidRDefault="00C86845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86845" w:rsidRPr="0007287E" w:rsidRDefault="0007287E" w:rsidP="00300443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lastRenderedPageBreak/>
              <w:t xml:space="preserve">     </w:t>
            </w:r>
            <w:r w:rsidR="003F6CF9" w:rsidRPr="0007287E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5924390" cy="1905640"/>
                  <wp:effectExtent l="19050" t="0" r="160" b="0"/>
                  <wp:docPr id="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551" cy="190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00443" w:rsidRPr="0007287E" w:rsidRDefault="003F6CF9" w:rsidP="00300443">
            <w:pPr>
              <w:rPr>
                <w:rFonts w:cs="Arial"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sz w:val="24"/>
                <w:szCs w:val="24"/>
                <w:lang w:val="es-CO"/>
              </w:rPr>
              <w:t xml:space="preserve"> </w:t>
            </w:r>
          </w:p>
          <w:p w:rsidR="00300443" w:rsidRDefault="003F6CF9" w:rsidP="00300443">
            <w:pPr>
              <w:rPr>
                <w:rFonts w:cs="Arial"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sz w:val="24"/>
                <w:szCs w:val="24"/>
                <w:lang w:val="es-CO"/>
              </w:rPr>
              <w:t>En el mes de mayo se tiene establecido que se realizará la auditoria de Bienes y Servicios y de Talento Humano.</w:t>
            </w:r>
          </w:p>
          <w:p w:rsidR="00500C0D" w:rsidRDefault="00500C0D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A60D4" w:rsidRPr="0007287E" w:rsidRDefault="00CA60D4" w:rsidP="00300443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   </w:t>
            </w:r>
            <w:r w:rsidRPr="00CA60D4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6051336" cy="2896881"/>
                  <wp:effectExtent l="19050" t="0" r="6564" b="0"/>
                  <wp:docPr id="6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965" cy="289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287E" w:rsidRPr="0007287E" w:rsidRDefault="0007287E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07287E" w:rsidRPr="0007287E" w:rsidRDefault="0007287E" w:rsidP="0007287E">
            <w:pPr>
              <w:rPr>
                <w:rFonts w:cs="Arial"/>
                <w:sz w:val="24"/>
                <w:szCs w:val="24"/>
                <w:lang w:val="pt-BR"/>
              </w:rPr>
            </w:pPr>
            <w:r w:rsidRPr="0007287E">
              <w:rPr>
                <w:rFonts w:cs="Arial"/>
                <w:b/>
                <w:sz w:val="24"/>
                <w:szCs w:val="24"/>
                <w:lang w:val="pt-BR"/>
              </w:rPr>
              <w:t>OBJETIVO, ALCANCE, RECURSOS, DOCUMENTOS DE REFERENCIA o (</w:t>
            </w:r>
            <w:r w:rsidR="00AC47B2" w:rsidRPr="0007287E">
              <w:rPr>
                <w:rFonts w:cs="Arial"/>
                <w:b/>
                <w:sz w:val="24"/>
                <w:szCs w:val="24"/>
                <w:lang w:val="pt-BR"/>
              </w:rPr>
              <w:t>CRITERIOS DE EVALUACIÓN</w:t>
            </w:r>
            <w:r w:rsidRPr="0007287E">
              <w:rPr>
                <w:rFonts w:cs="Arial"/>
                <w:b/>
                <w:sz w:val="24"/>
                <w:szCs w:val="24"/>
                <w:lang w:val="pt-BR"/>
              </w:rPr>
              <w:t>):</w:t>
            </w:r>
          </w:p>
          <w:p w:rsidR="0007287E" w:rsidRDefault="0007287E" w:rsidP="0007287E">
            <w:pPr>
              <w:rPr>
                <w:rFonts w:cs="Arial"/>
                <w:szCs w:val="24"/>
                <w:lang w:val="pt-BR"/>
              </w:rPr>
            </w:pPr>
          </w:p>
          <w:p w:rsidR="0007287E" w:rsidRDefault="0007287E" w:rsidP="00300443">
            <w:pPr>
              <w:rPr>
                <w:rFonts w:cs="Arial"/>
                <w:b/>
                <w:szCs w:val="24"/>
                <w:lang w:val="es-CO"/>
              </w:rPr>
            </w:pPr>
            <w:r w:rsidRPr="0007287E">
              <w:rPr>
                <w:rFonts w:cs="Arial"/>
                <w:b/>
                <w:szCs w:val="24"/>
                <w:lang w:val="es-CO"/>
              </w:rPr>
              <w:lastRenderedPageBreak/>
              <w:t xml:space="preserve"> </w:t>
            </w:r>
            <w:r>
              <w:rPr>
                <w:rFonts w:cs="Arial"/>
                <w:b/>
                <w:szCs w:val="24"/>
                <w:lang w:val="es-CO"/>
              </w:rPr>
              <w:t xml:space="preserve">     </w:t>
            </w:r>
            <w:r w:rsidRPr="0007287E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5612130" cy="2571115"/>
                  <wp:effectExtent l="19050" t="0" r="7620" b="0"/>
                  <wp:docPr id="4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57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287E" w:rsidRDefault="0007287E" w:rsidP="00300443">
            <w:pPr>
              <w:rPr>
                <w:rFonts w:cs="Arial"/>
                <w:b/>
                <w:szCs w:val="24"/>
                <w:lang w:val="es-CO"/>
              </w:rPr>
            </w:pPr>
          </w:p>
          <w:p w:rsidR="0007287E" w:rsidRPr="0007287E" w:rsidRDefault="00AC47B2" w:rsidP="0007287E">
            <w:pPr>
              <w:rPr>
                <w:rFonts w:cs="Arial"/>
                <w:b/>
                <w:sz w:val="24"/>
                <w:szCs w:val="24"/>
                <w:lang w:val="pt-BR"/>
              </w:rPr>
            </w:pPr>
            <w:r w:rsidRPr="0007287E">
              <w:rPr>
                <w:rFonts w:cs="Arial"/>
                <w:b/>
                <w:sz w:val="24"/>
                <w:szCs w:val="24"/>
                <w:lang w:val="pt-BR"/>
              </w:rPr>
              <w:t>ETAPA DE PLANEACIÓN</w:t>
            </w:r>
            <w:r w:rsidR="0007287E" w:rsidRPr="0007287E">
              <w:rPr>
                <w:rFonts w:cs="Arial"/>
                <w:b/>
                <w:sz w:val="24"/>
                <w:szCs w:val="24"/>
                <w:lang w:val="pt-BR"/>
              </w:rPr>
              <w:t xml:space="preserve"> </w:t>
            </w:r>
          </w:p>
          <w:p w:rsidR="0007287E" w:rsidRPr="00AC47B2" w:rsidRDefault="0007287E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Elaborar Programa Anual de Auditorías internas (FEM-07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Identificar el alcance y objetivo de las auditorías (FEM-07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Identificar disponibilidad de auditores internos (FEM-07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Seleccionar el equipo de auditores internos para el programa de auditorías (FEM-01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Socializar el programa de auditoría (FEM-07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Elaborar el plan de auditoría por proceso (FEM-08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Comunicar el plan de auditoría al auditado ((FEM-08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Elaborar las listas de verificación (FEM-08)</w:t>
            </w:r>
          </w:p>
          <w:p w:rsidR="00500C0D" w:rsidRPr="00CA60D4" w:rsidRDefault="00500C0D" w:rsidP="00CA60D4">
            <w:pPr>
              <w:numPr>
                <w:ilvl w:val="0"/>
                <w:numId w:val="12"/>
              </w:num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Realizar reunión de apertura (FG 03</w:t>
            </w:r>
            <w:r w:rsidR="00CA60D4">
              <w:rPr>
                <w:rFonts w:cs="Arial"/>
                <w:sz w:val="24"/>
                <w:szCs w:val="24"/>
                <w:lang w:val="es-CO"/>
              </w:rPr>
              <w:t xml:space="preserve"> </w:t>
            </w:r>
            <w:r w:rsidRPr="00CA60D4">
              <w:rPr>
                <w:rFonts w:cs="Arial"/>
                <w:sz w:val="24"/>
                <w:szCs w:val="24"/>
                <w:lang w:val="es-CO"/>
              </w:rPr>
              <w:t xml:space="preserve">Acta y FG-01 Listado de asistencia) </w:t>
            </w:r>
          </w:p>
          <w:p w:rsidR="00AC47B2" w:rsidRPr="0007287E" w:rsidRDefault="00AC47B2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04646" w:rsidRDefault="007615FB" w:rsidP="00300443">
            <w:pPr>
              <w:rPr>
                <w:rFonts w:cs="Arial"/>
                <w:b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b/>
                <w:sz w:val="24"/>
                <w:szCs w:val="24"/>
                <w:lang w:val="es-CO"/>
              </w:rPr>
              <w:t xml:space="preserve"> </w:t>
            </w:r>
            <w:r w:rsidR="00DB58EE">
              <w:rPr>
                <w:rFonts w:cs="Arial"/>
                <w:b/>
                <w:sz w:val="24"/>
                <w:szCs w:val="24"/>
                <w:lang w:val="es-CO"/>
              </w:rPr>
              <w:t xml:space="preserve">ETAPA DE EJECUCIÓN: </w:t>
            </w:r>
          </w:p>
          <w:p w:rsidR="00DB58EE" w:rsidRDefault="00DB58EE" w:rsidP="00300443">
            <w:pPr>
              <w:rPr>
                <w:rFonts w:cs="Arial"/>
                <w:b/>
                <w:sz w:val="24"/>
                <w:szCs w:val="24"/>
                <w:lang w:val="es-CO"/>
              </w:rPr>
            </w:pPr>
          </w:p>
          <w:p w:rsidR="00CA60D4" w:rsidRPr="00CA60D4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10. </w:t>
            </w:r>
            <w:r w:rsidRPr="00CA60D4">
              <w:rPr>
                <w:rFonts w:cs="Arial"/>
                <w:sz w:val="24"/>
                <w:szCs w:val="24"/>
                <w:lang w:val="es-CO"/>
              </w:rPr>
              <w:t>Ejecutar auditorías (FEM-02 Lista de verificación)</w:t>
            </w:r>
          </w:p>
          <w:p w:rsidR="00CA60D4" w:rsidRPr="00CA60D4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11. Realizar reunión de Cierre con los auditados (FG-03 Acta)</w:t>
            </w:r>
          </w:p>
          <w:p w:rsidR="00CA60D4" w:rsidRPr="00CA60D4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12. Elaborar el informe de auditoría por proceso (FEM-09 Informe de Auditoría interna Informe Preliminar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</w:p>
          <w:p w:rsidR="00CA60D4" w:rsidRPr="00CA60D4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13. Presentar y concertar el informe con los auditados (FG 04 Formato Acta FEM-09 Informe de Auditoría.</w:t>
            </w:r>
          </w:p>
          <w:p w:rsidR="00CA60D4" w:rsidRPr="00CA60D4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 xml:space="preserve">14. 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Enviar Informe (Preliminar) </w:t>
            </w:r>
            <w:r w:rsidRPr="00CA60D4">
              <w:rPr>
                <w:rFonts w:cs="Arial"/>
                <w:sz w:val="24"/>
                <w:szCs w:val="24"/>
                <w:lang w:val="es-CO"/>
              </w:rPr>
              <w:t xml:space="preserve">(FEM -09 Informe de auditorías </w:t>
            </w:r>
            <w:proofErr w:type="gramStart"/>
            <w:r w:rsidRPr="00CA60D4">
              <w:rPr>
                <w:rFonts w:cs="Arial"/>
                <w:sz w:val="24"/>
                <w:szCs w:val="24"/>
                <w:lang w:val="es-CO"/>
              </w:rPr>
              <w:t>internas )</w:t>
            </w:r>
            <w:proofErr w:type="gramEnd"/>
            <w:r w:rsidRPr="00CA60D4">
              <w:rPr>
                <w:rFonts w:cs="Arial"/>
                <w:sz w:val="24"/>
                <w:szCs w:val="24"/>
                <w:lang w:val="es-CO"/>
              </w:rPr>
              <w:t xml:space="preserve"> Este dispone de 5 días hábiles para controvertir los hallazgos y presentar las evidencias necesarias. Si pasado este tiempo no se controvierten los hallazgos se entienden por aceptados. Una vez </w:t>
            </w:r>
            <w:r w:rsidRPr="00CA60D4">
              <w:rPr>
                <w:rFonts w:cs="Arial"/>
                <w:sz w:val="24"/>
                <w:szCs w:val="24"/>
                <w:lang w:val="es-CO"/>
              </w:rPr>
              <w:lastRenderedPageBreak/>
              <w:t>analizadas las controversias y subsanadas, de presentarse, el auditor líder genera el informe final y lo envía al auditado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  <w:r w:rsidRPr="00CA60D4">
              <w:rPr>
                <w:rFonts w:cs="Arial"/>
                <w:sz w:val="24"/>
                <w:szCs w:val="24"/>
                <w:lang w:val="es-CO"/>
              </w:rPr>
              <w:t xml:space="preserve"> </w:t>
            </w:r>
          </w:p>
          <w:p w:rsidR="00CA60D4" w:rsidRPr="00DB58EE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955B32" w:rsidRDefault="00955B32" w:rsidP="00300443">
            <w:pPr>
              <w:rPr>
                <w:rFonts w:cs="Arial"/>
                <w:b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ETAPA DE INFORME FINAL:</w:t>
            </w:r>
          </w:p>
          <w:p w:rsidR="00955B32" w:rsidRDefault="00955B32" w:rsidP="00300443">
            <w:pPr>
              <w:rPr>
                <w:rFonts w:cs="Arial"/>
                <w:b/>
                <w:sz w:val="24"/>
                <w:szCs w:val="24"/>
                <w:lang w:val="es-CO"/>
              </w:rPr>
            </w:pPr>
          </w:p>
          <w:p w:rsidR="00CA60D4" w:rsidRPr="00CA60D4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15. Definir y Documentar las acciones de mejoramiento correspondientes “Una vez el informe final queda en firme, los líderes de procesos disponen de 5 días hábiles para tomar las acciones correctivas (con análisis de causas) adecuadas sin demora injustificada (FEM-04 Plan de mejoramiento) Resolución 017 de 2021 dispuso de 10 días hábiles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</w:p>
          <w:p w:rsidR="00CA60D4" w:rsidRPr="00CA60D4" w:rsidRDefault="00CA60D4" w:rsidP="00CA60D4">
            <w:pPr>
              <w:rPr>
                <w:rFonts w:cs="Arial"/>
                <w:sz w:val="24"/>
                <w:szCs w:val="24"/>
                <w:lang w:val="es-CO"/>
              </w:rPr>
            </w:pPr>
            <w:r w:rsidRPr="00CA60D4">
              <w:rPr>
                <w:rFonts w:cs="Arial"/>
                <w:sz w:val="24"/>
                <w:szCs w:val="24"/>
                <w:lang w:val="es-CO"/>
              </w:rPr>
              <w:t>16. Realizar evaluación de los auditores internos (FEM-03 Evaluación de auditores internos) con base en los resultados obtenidos, establece los ítems a fortalecer en el desempeño del auditor y define un Plan de mejoramiento que contenga las actividades específicas que garanticen el mejoramiento del desempeño de los auditores en las próximas auditorías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</w:p>
          <w:p w:rsidR="00955B32" w:rsidRDefault="00955B32" w:rsidP="00300443">
            <w:pPr>
              <w:rPr>
                <w:rFonts w:cs="Arial"/>
                <w:b/>
                <w:sz w:val="24"/>
                <w:szCs w:val="24"/>
                <w:lang w:val="es-CO"/>
              </w:rPr>
            </w:pPr>
          </w:p>
          <w:p w:rsidR="00955B32" w:rsidRDefault="00955B32" w:rsidP="00300443">
            <w:pPr>
              <w:rPr>
                <w:rFonts w:cs="Arial"/>
                <w:b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ETAPA DE SEGUIMIENTO A LOS PLANES DE MEJORAMIENTO:</w:t>
            </w:r>
          </w:p>
          <w:p w:rsidR="00955B32" w:rsidRDefault="00955B32" w:rsidP="00300443">
            <w:pPr>
              <w:rPr>
                <w:rFonts w:cs="Arial"/>
                <w:b/>
                <w:sz w:val="24"/>
                <w:szCs w:val="24"/>
                <w:lang w:val="es-CO"/>
              </w:rPr>
            </w:pPr>
          </w:p>
          <w:p w:rsidR="009A5B92" w:rsidRPr="009A5B92" w:rsidRDefault="009A5B92" w:rsidP="009A5B92">
            <w:pPr>
              <w:rPr>
                <w:rFonts w:cs="Arial"/>
                <w:sz w:val="24"/>
                <w:szCs w:val="24"/>
                <w:lang w:val="es-CO"/>
              </w:rPr>
            </w:pPr>
            <w:r w:rsidRPr="009A5B92">
              <w:rPr>
                <w:rFonts w:cs="Arial"/>
                <w:b/>
                <w:bCs/>
                <w:szCs w:val="24"/>
                <w:lang w:val="es-CO"/>
              </w:rPr>
              <w:t>17</w:t>
            </w:r>
            <w:r w:rsidRPr="009A5B92">
              <w:rPr>
                <w:rFonts w:cs="Arial"/>
                <w:szCs w:val="24"/>
                <w:lang w:val="es-CO"/>
              </w:rPr>
              <w:t xml:space="preserve">. </w:t>
            </w:r>
            <w:r w:rsidRPr="009A5B92">
              <w:rPr>
                <w:rFonts w:cs="Arial"/>
                <w:sz w:val="24"/>
                <w:szCs w:val="24"/>
                <w:lang w:val="es-CO"/>
              </w:rPr>
              <w:t>Realizar seguimiento a los Planes de Mejoramiento (FEM-04 Plan de mejoramiento Seguimiento)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</w:p>
          <w:p w:rsidR="009A5B92" w:rsidRPr="009A5B92" w:rsidRDefault="009A5B92" w:rsidP="009A5B92">
            <w:pPr>
              <w:rPr>
                <w:rFonts w:cs="Arial"/>
                <w:sz w:val="24"/>
                <w:szCs w:val="24"/>
                <w:lang w:val="es-CO"/>
              </w:rPr>
            </w:pPr>
            <w:r w:rsidRPr="009A5B92">
              <w:rPr>
                <w:rFonts w:cs="Arial"/>
                <w:sz w:val="24"/>
                <w:szCs w:val="24"/>
                <w:lang w:val="es-CO"/>
              </w:rPr>
              <w:t>18. Elaborar el informe consolidado de auditoría (FEM-10 Informe consolidado de auditorías internas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</w:p>
          <w:p w:rsidR="009A5B92" w:rsidRPr="009A5B92" w:rsidRDefault="009A5B92" w:rsidP="009A5B92">
            <w:pPr>
              <w:rPr>
                <w:rFonts w:cs="Arial"/>
                <w:sz w:val="24"/>
                <w:szCs w:val="24"/>
                <w:lang w:val="es-CO"/>
              </w:rPr>
            </w:pPr>
            <w:r w:rsidRPr="009A5B92">
              <w:rPr>
                <w:rFonts w:cs="Arial"/>
                <w:sz w:val="24"/>
                <w:szCs w:val="24"/>
                <w:lang w:val="es-CO"/>
              </w:rPr>
              <w:t>19. Realizar seguimiento a la ejecución del procedimiento e identificar oportunidades de mejoramiento (FG-03 Acta) Matriz de Riesgos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  <w:r w:rsidRPr="009A5B92">
              <w:rPr>
                <w:rFonts w:cs="Arial"/>
                <w:sz w:val="24"/>
                <w:szCs w:val="24"/>
                <w:lang w:val="es-CO"/>
              </w:rPr>
              <w:t xml:space="preserve"> </w:t>
            </w:r>
          </w:p>
          <w:p w:rsidR="009A5B92" w:rsidRPr="009A5B92" w:rsidRDefault="009A5B92" w:rsidP="009A5B92">
            <w:pPr>
              <w:rPr>
                <w:rFonts w:cs="Arial"/>
                <w:sz w:val="24"/>
                <w:szCs w:val="24"/>
                <w:lang w:val="es-CO"/>
              </w:rPr>
            </w:pPr>
            <w:r w:rsidRPr="009A5B92">
              <w:rPr>
                <w:rFonts w:cs="Arial"/>
                <w:sz w:val="24"/>
                <w:szCs w:val="24"/>
                <w:lang w:val="es-CO"/>
              </w:rPr>
              <w:t>20. Aplicar acciones de Mejoramiento (Se aplican acciones correctivas o de mejora para corregir o prevenir las desviaciones reales o potenciales encontradas y mejorar el desempeño del procedimiento- FEM-04 Plan de mejoramiento Matriz de Riesgos</w:t>
            </w:r>
            <w:r>
              <w:rPr>
                <w:rFonts w:cs="Arial"/>
                <w:sz w:val="24"/>
                <w:szCs w:val="24"/>
                <w:lang w:val="es-CO"/>
              </w:rPr>
              <w:t>.</w:t>
            </w:r>
            <w:r w:rsidRPr="009A5B92">
              <w:rPr>
                <w:rFonts w:cs="Arial"/>
                <w:sz w:val="24"/>
                <w:szCs w:val="24"/>
                <w:lang w:val="es-CO"/>
              </w:rPr>
              <w:t xml:space="preserve"> </w:t>
            </w:r>
          </w:p>
          <w:p w:rsidR="007027BC" w:rsidRDefault="007027BC" w:rsidP="00955B32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7027BC" w:rsidRPr="00955B32" w:rsidRDefault="007027BC" w:rsidP="00955B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El doctor </w:t>
            </w: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Arley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pregunta a los asistentes que si tienen alguna duda u observación al respecto, a lo que Yaneth Quintero, le propone al doctor </w:t>
            </w: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Arley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que se defina un horario en el cual se tenga la disposición para trabajar en la auditoria ya que todos tenemos más actividades para atender fuera de ésta, a lo que el doctor </w:t>
            </w: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Arley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responde que en el formato FEM-08 Plan de Auditoria queda plasmado las actividades, fecha y hora.</w:t>
            </w:r>
          </w:p>
          <w:p w:rsidR="00955B32" w:rsidRPr="00955B32" w:rsidRDefault="00955B32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955B32" w:rsidRDefault="006714E5" w:rsidP="001F7723">
            <w:pPr>
              <w:rPr>
                <w:rFonts w:cs="Arial"/>
                <w:sz w:val="24"/>
                <w:szCs w:val="24"/>
                <w:lang w:val="es-CO"/>
              </w:rPr>
            </w:pPr>
            <w:r w:rsidRPr="006714E5">
              <w:rPr>
                <w:rFonts w:cs="Arial"/>
                <w:sz w:val="24"/>
                <w:szCs w:val="24"/>
                <w:lang w:val="es-CO"/>
              </w:rPr>
              <w:t xml:space="preserve">No siendo más los temas a tratar </w:t>
            </w:r>
            <w:r w:rsidR="001F7723">
              <w:rPr>
                <w:rFonts w:cs="Arial"/>
                <w:sz w:val="24"/>
                <w:szCs w:val="24"/>
                <w:lang w:val="es-CO"/>
              </w:rPr>
              <w:t xml:space="preserve">el doctor </w:t>
            </w:r>
            <w:proofErr w:type="spellStart"/>
            <w:r w:rsidR="001F7723">
              <w:rPr>
                <w:rFonts w:cs="Arial"/>
                <w:sz w:val="24"/>
                <w:szCs w:val="24"/>
                <w:lang w:val="es-CO"/>
              </w:rPr>
              <w:t>Arley</w:t>
            </w:r>
            <w:proofErr w:type="spellEnd"/>
            <w:r w:rsidR="001F7723">
              <w:rPr>
                <w:rFonts w:cs="Arial"/>
                <w:sz w:val="24"/>
                <w:szCs w:val="24"/>
                <w:lang w:val="es-CO"/>
              </w:rPr>
              <w:t xml:space="preserve"> da por terminada </w:t>
            </w:r>
            <w:r w:rsidRPr="006714E5">
              <w:rPr>
                <w:rFonts w:cs="Arial"/>
                <w:sz w:val="24"/>
                <w:szCs w:val="24"/>
                <w:lang w:val="es-CO"/>
              </w:rPr>
              <w:t>la reunión.</w:t>
            </w:r>
          </w:p>
          <w:p w:rsidR="001F7723" w:rsidRPr="0007287E" w:rsidRDefault="001F7723" w:rsidP="001F7723">
            <w:pPr>
              <w:rPr>
                <w:rFonts w:cs="Arial"/>
                <w:b/>
                <w:sz w:val="24"/>
                <w:szCs w:val="24"/>
                <w:lang w:val="es-CO"/>
              </w:rPr>
            </w:pPr>
          </w:p>
        </w:tc>
      </w:tr>
    </w:tbl>
    <w:p w:rsidR="00FE3503" w:rsidRDefault="006714E5" w:rsidP="009A5B92">
      <w:pPr>
        <w:spacing w:after="160" w:line="259" w:lineRule="auto"/>
        <w:jc w:val="left"/>
        <w:rPr>
          <w:rFonts w:cs="Arial"/>
          <w:szCs w:val="24"/>
          <w:lang w:val="es-CO"/>
        </w:rPr>
      </w:pPr>
      <w:r w:rsidRPr="006714E5">
        <w:rPr>
          <w:rFonts w:cs="Arial"/>
          <w:szCs w:val="24"/>
          <w:lang w:val="es-CO"/>
        </w:rPr>
        <w:lastRenderedPageBreak/>
        <w:t>Anexo listado de asistencia</w:t>
      </w:r>
      <w:bookmarkStart w:id="0" w:name="_GoBack"/>
      <w:bookmarkEnd w:id="0"/>
    </w:p>
    <w:sectPr w:rsidR="00FE3503" w:rsidSect="0061129D">
      <w:headerReference w:type="default" r:id="rId11"/>
      <w:footerReference w:type="default" r:id="rId12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0D" w:rsidRDefault="00500C0D" w:rsidP="00C50F77">
      <w:r>
        <w:separator/>
      </w:r>
    </w:p>
  </w:endnote>
  <w:endnote w:type="continuationSeparator" w:id="0">
    <w:p w:rsidR="00500C0D" w:rsidRDefault="00500C0D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500C0D" w:rsidRPr="00E25F48" w:rsidTr="003F6CF9">
      <w:tc>
        <w:tcPr>
          <w:tcW w:w="5796" w:type="dxa"/>
          <w:shd w:val="clear" w:color="auto" w:fill="auto"/>
        </w:tcPr>
        <w:p w:rsidR="00500C0D" w:rsidRPr="00E25F48" w:rsidRDefault="00500C0D" w:rsidP="003F6CF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500C0D" w:rsidRPr="00E25F48" w:rsidRDefault="00500C0D" w:rsidP="003F6CF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C0D" w:rsidRDefault="00500C0D">
    <w:pPr>
      <w:pStyle w:val="Piedepgina"/>
    </w:pPr>
  </w:p>
  <w:p w:rsidR="00500C0D" w:rsidRDefault="00500C0D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0D" w:rsidRDefault="00500C0D" w:rsidP="00C50F77">
      <w:r>
        <w:separator/>
      </w:r>
    </w:p>
  </w:footnote>
  <w:footnote w:type="continuationSeparator" w:id="0">
    <w:p w:rsidR="00500C0D" w:rsidRDefault="00500C0D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500C0D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00C0D" w:rsidRDefault="00500C0D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00C0D" w:rsidRPr="00AF13AC" w:rsidRDefault="00500C0D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00C0D" w:rsidRPr="00DA48EF" w:rsidRDefault="00500C0D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00C0D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00C0D" w:rsidRDefault="00500C0D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00C0D" w:rsidRPr="00AF13AC" w:rsidRDefault="00500C0D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00C0D" w:rsidRPr="00DA48EF" w:rsidRDefault="00500C0D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4</w:t>
          </w:r>
        </w:p>
      </w:tc>
    </w:tr>
    <w:tr w:rsidR="00500C0D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00C0D" w:rsidRDefault="00500C0D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00C0D" w:rsidRPr="00AF13AC" w:rsidRDefault="00500C0D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00C0D" w:rsidRPr="00DA48EF" w:rsidRDefault="00500C0D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24/02/2022</w:t>
          </w:r>
        </w:p>
        <w:p w:rsidR="00500C0D" w:rsidRPr="00DA48EF" w:rsidRDefault="00500C0D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00C0D" w:rsidRDefault="00500C0D">
    <w:pPr>
      <w:pStyle w:val="Encabezado"/>
      <w:rPr>
        <w:noProof/>
        <w:lang w:eastAsia="es-CO"/>
      </w:rPr>
    </w:pPr>
  </w:p>
  <w:p w:rsidR="00500C0D" w:rsidRDefault="00500C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729A"/>
    <w:multiLevelType w:val="hybridMultilevel"/>
    <w:tmpl w:val="AB6AB13A"/>
    <w:lvl w:ilvl="0" w:tplc="A40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4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A4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A1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27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04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40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41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F2CCB"/>
    <w:multiLevelType w:val="hybridMultilevel"/>
    <w:tmpl w:val="6CA2DF34"/>
    <w:lvl w:ilvl="0" w:tplc="61FA2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25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C1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4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0B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B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6F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1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68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A2562"/>
    <w:multiLevelType w:val="hybridMultilevel"/>
    <w:tmpl w:val="C568D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656B"/>
    <w:rsid w:val="00036672"/>
    <w:rsid w:val="000407B4"/>
    <w:rsid w:val="000454F9"/>
    <w:rsid w:val="0005711D"/>
    <w:rsid w:val="0007287E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1F7723"/>
    <w:rsid w:val="00202B46"/>
    <w:rsid w:val="002113D6"/>
    <w:rsid w:val="00240043"/>
    <w:rsid w:val="00255711"/>
    <w:rsid w:val="00290499"/>
    <w:rsid w:val="00294135"/>
    <w:rsid w:val="00294711"/>
    <w:rsid w:val="002B70B9"/>
    <w:rsid w:val="002D532E"/>
    <w:rsid w:val="002E4885"/>
    <w:rsid w:val="002F4F8E"/>
    <w:rsid w:val="00300443"/>
    <w:rsid w:val="00310D8F"/>
    <w:rsid w:val="003300C0"/>
    <w:rsid w:val="00342DBD"/>
    <w:rsid w:val="003962B1"/>
    <w:rsid w:val="003C0AAA"/>
    <w:rsid w:val="003D17ED"/>
    <w:rsid w:val="003E30FD"/>
    <w:rsid w:val="003E34EC"/>
    <w:rsid w:val="003E3E2E"/>
    <w:rsid w:val="003F6CF9"/>
    <w:rsid w:val="00402E6F"/>
    <w:rsid w:val="00423267"/>
    <w:rsid w:val="004454FF"/>
    <w:rsid w:val="00465388"/>
    <w:rsid w:val="0047120B"/>
    <w:rsid w:val="0047390C"/>
    <w:rsid w:val="00477716"/>
    <w:rsid w:val="004A2137"/>
    <w:rsid w:val="004A7906"/>
    <w:rsid w:val="004B6781"/>
    <w:rsid w:val="004E3DAC"/>
    <w:rsid w:val="00500C0D"/>
    <w:rsid w:val="00523A39"/>
    <w:rsid w:val="00534938"/>
    <w:rsid w:val="00554A76"/>
    <w:rsid w:val="005E700B"/>
    <w:rsid w:val="0061129D"/>
    <w:rsid w:val="0062238D"/>
    <w:rsid w:val="006512A5"/>
    <w:rsid w:val="006714E5"/>
    <w:rsid w:val="00676819"/>
    <w:rsid w:val="006B06B6"/>
    <w:rsid w:val="006B7F30"/>
    <w:rsid w:val="006F5721"/>
    <w:rsid w:val="00701D59"/>
    <w:rsid w:val="007027BC"/>
    <w:rsid w:val="00724669"/>
    <w:rsid w:val="00746ED0"/>
    <w:rsid w:val="007615FB"/>
    <w:rsid w:val="007B0C8C"/>
    <w:rsid w:val="007B1580"/>
    <w:rsid w:val="007D69C5"/>
    <w:rsid w:val="007F092F"/>
    <w:rsid w:val="007F7EC0"/>
    <w:rsid w:val="00810D6F"/>
    <w:rsid w:val="008735DB"/>
    <w:rsid w:val="00876650"/>
    <w:rsid w:val="00903D7B"/>
    <w:rsid w:val="00941944"/>
    <w:rsid w:val="00955B32"/>
    <w:rsid w:val="00983B79"/>
    <w:rsid w:val="009A326D"/>
    <w:rsid w:val="009A5B92"/>
    <w:rsid w:val="009D5D0E"/>
    <w:rsid w:val="009F4BE3"/>
    <w:rsid w:val="00A07762"/>
    <w:rsid w:val="00A40113"/>
    <w:rsid w:val="00AC421C"/>
    <w:rsid w:val="00AC47B2"/>
    <w:rsid w:val="00AD51A4"/>
    <w:rsid w:val="00AD60CD"/>
    <w:rsid w:val="00AD63D1"/>
    <w:rsid w:val="00B231BE"/>
    <w:rsid w:val="00B50CA1"/>
    <w:rsid w:val="00B569BF"/>
    <w:rsid w:val="00BB4231"/>
    <w:rsid w:val="00BB44B7"/>
    <w:rsid w:val="00BC1932"/>
    <w:rsid w:val="00BE3AE4"/>
    <w:rsid w:val="00BF0A12"/>
    <w:rsid w:val="00C04646"/>
    <w:rsid w:val="00C307E4"/>
    <w:rsid w:val="00C50F77"/>
    <w:rsid w:val="00C52729"/>
    <w:rsid w:val="00C7323B"/>
    <w:rsid w:val="00C86845"/>
    <w:rsid w:val="00C903F5"/>
    <w:rsid w:val="00C9555D"/>
    <w:rsid w:val="00CA60D4"/>
    <w:rsid w:val="00CB2C97"/>
    <w:rsid w:val="00CD4AF3"/>
    <w:rsid w:val="00CE16DB"/>
    <w:rsid w:val="00D66DC4"/>
    <w:rsid w:val="00DA16F9"/>
    <w:rsid w:val="00DB58EE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uiPriority w:val="99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B538-238F-44B9-A2C7-4C6616AF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30348662</cp:lastModifiedBy>
  <cp:revision>17</cp:revision>
  <cp:lastPrinted>2023-05-11T20:13:00Z</cp:lastPrinted>
  <dcterms:created xsi:type="dcterms:W3CDTF">2023-05-10T13:02:00Z</dcterms:created>
  <dcterms:modified xsi:type="dcterms:W3CDTF">2023-05-11T20:17:00Z</dcterms:modified>
</cp:coreProperties>
</file>